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74C99" w14:textId="7EDE3B6F" w:rsidR="007F1996" w:rsidRDefault="00D6743D" w:rsidP="00A5306F">
      <w:pPr>
        <w:ind w:left="2608" w:right="-58" w:firstLine="1304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noProof/>
          <w:sz w:val="34"/>
          <w:szCs w:val="34"/>
          <w:lang w:eastAsia="da-DK"/>
        </w:rPr>
        <w:drawing>
          <wp:inline distT="0" distB="0" distL="0" distR="0" wp14:anchorId="2E9B0B89" wp14:editId="300E045A">
            <wp:extent cx="748205" cy="718632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ontsetter_logo_nov2012_CMYK.ep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50" cy="7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2DD9" w14:textId="77777777" w:rsidR="003C0F73" w:rsidRDefault="003C0F73" w:rsidP="007F1996">
      <w:pPr>
        <w:ind w:right="-58"/>
        <w:jc w:val="center"/>
        <w:rPr>
          <w:rFonts w:ascii="Arial" w:hAnsi="Arial" w:cs="Arial"/>
          <w:b/>
          <w:sz w:val="34"/>
          <w:szCs w:val="34"/>
        </w:rPr>
      </w:pPr>
    </w:p>
    <w:p w14:paraId="0BC27CFA" w14:textId="2FD2C084" w:rsidR="007F1996" w:rsidRPr="0093511E" w:rsidRDefault="007F1996" w:rsidP="007F1996">
      <w:pPr>
        <w:ind w:right="-58"/>
        <w:jc w:val="center"/>
        <w:rPr>
          <w:rFonts w:ascii="Arial" w:hAnsi="Arial" w:cs="Arial"/>
          <w:b/>
        </w:rPr>
      </w:pPr>
      <w:r w:rsidRPr="0093511E">
        <w:rPr>
          <w:rFonts w:ascii="Arial" w:hAnsi="Arial" w:cs="Arial"/>
          <w:b/>
          <w:sz w:val="34"/>
          <w:szCs w:val="34"/>
        </w:rPr>
        <w:t xml:space="preserve">Tilmelding til </w:t>
      </w:r>
      <w:r>
        <w:rPr>
          <w:rFonts w:ascii="Arial" w:hAnsi="Arial" w:cs="Arial"/>
          <w:b/>
          <w:sz w:val="34"/>
          <w:szCs w:val="34"/>
        </w:rPr>
        <w:t>Coachuddannelsen</w:t>
      </w:r>
    </w:p>
    <w:p w14:paraId="3F412BCE" w14:textId="77777777" w:rsidR="007F1996" w:rsidRDefault="007F1996" w:rsidP="007F1996">
      <w:pPr>
        <w:ind w:right="-1"/>
        <w:jc w:val="both"/>
        <w:rPr>
          <w:rFonts w:ascii="Arial" w:hAnsi="Arial" w:cs="Arial"/>
          <w:b/>
        </w:rPr>
      </w:pPr>
    </w:p>
    <w:p w14:paraId="7CE57792" w14:textId="77777777" w:rsidR="00A51042" w:rsidRDefault="00A51042" w:rsidP="007F1996">
      <w:pPr>
        <w:ind w:right="-1"/>
        <w:jc w:val="both"/>
        <w:rPr>
          <w:rFonts w:ascii="Arial" w:hAnsi="Arial" w:cs="Arial"/>
          <w:b/>
        </w:rPr>
      </w:pPr>
    </w:p>
    <w:p w14:paraId="423A6563" w14:textId="7479BA1A" w:rsidR="007F1996" w:rsidRPr="00837B55" w:rsidRDefault="007F1996" w:rsidP="007F1996">
      <w:pPr>
        <w:ind w:right="-1"/>
        <w:jc w:val="both"/>
        <w:rPr>
          <w:rFonts w:ascii="Arial" w:hAnsi="Arial" w:cs="Arial"/>
          <w:b/>
        </w:rPr>
      </w:pPr>
      <w:r w:rsidRPr="0093511E">
        <w:rPr>
          <w:rFonts w:ascii="Arial" w:hAnsi="Arial" w:cs="Arial"/>
          <w:b/>
        </w:rPr>
        <w:t xml:space="preserve">Tilmelding </w:t>
      </w:r>
      <w:r>
        <w:rPr>
          <w:rFonts w:ascii="Arial" w:hAnsi="Arial" w:cs="Arial"/>
        </w:rPr>
        <w:t>Sendes eller m</w:t>
      </w:r>
      <w:r w:rsidRPr="0093511E">
        <w:rPr>
          <w:rFonts w:ascii="Arial" w:hAnsi="Arial" w:cs="Arial"/>
        </w:rPr>
        <w:t xml:space="preserve">ailes til: </w:t>
      </w:r>
    </w:p>
    <w:p w14:paraId="555061DA" w14:textId="77777777" w:rsidR="007F1996" w:rsidRPr="0093511E" w:rsidRDefault="007F1996" w:rsidP="007F1996">
      <w:pPr>
        <w:ind w:right="-1"/>
        <w:jc w:val="both"/>
        <w:rPr>
          <w:rFonts w:ascii="Arial" w:hAnsi="Arial" w:cs="Arial"/>
        </w:rPr>
      </w:pPr>
    </w:p>
    <w:p w14:paraId="07C6CEB3" w14:textId="77777777" w:rsidR="007F1996" w:rsidRPr="00837B55" w:rsidRDefault="007F1996" w:rsidP="007F1996">
      <w:pPr>
        <w:ind w:right="-1"/>
        <w:jc w:val="both"/>
        <w:rPr>
          <w:rFonts w:ascii="Arial" w:hAnsi="Arial" w:cs="Arial"/>
        </w:rPr>
      </w:pPr>
      <w:r w:rsidRPr="00837B55">
        <w:rPr>
          <w:rFonts w:ascii="Arial" w:hAnsi="Arial" w:cs="Arial"/>
        </w:rPr>
        <w:t xml:space="preserve">FRONTSETTER v/Pia Friberg Krejsager </w:t>
      </w:r>
    </w:p>
    <w:p w14:paraId="70F46F15" w14:textId="77777777" w:rsidR="007F1996" w:rsidRPr="00837B55" w:rsidRDefault="007F1996" w:rsidP="007F1996">
      <w:pPr>
        <w:ind w:right="-1"/>
        <w:jc w:val="both"/>
        <w:rPr>
          <w:rFonts w:ascii="Arial" w:hAnsi="Arial" w:cs="Arial"/>
        </w:rPr>
      </w:pPr>
      <w:r w:rsidRPr="00837B55">
        <w:rPr>
          <w:rFonts w:ascii="Arial" w:hAnsi="Arial" w:cs="Arial"/>
        </w:rPr>
        <w:t xml:space="preserve">Parkovsvej 14 </w:t>
      </w:r>
    </w:p>
    <w:p w14:paraId="6C567276" w14:textId="77777777" w:rsidR="007F1996" w:rsidRPr="0093511E" w:rsidRDefault="007F1996" w:rsidP="007F1996">
      <w:pPr>
        <w:ind w:right="-1"/>
        <w:jc w:val="both"/>
        <w:rPr>
          <w:rFonts w:ascii="Arial" w:hAnsi="Arial" w:cs="Arial"/>
          <w:b/>
        </w:rPr>
      </w:pPr>
      <w:r w:rsidRPr="00837B55">
        <w:rPr>
          <w:rFonts w:ascii="Arial" w:hAnsi="Arial" w:cs="Arial"/>
        </w:rPr>
        <w:t>2820 Gentofte</w:t>
      </w:r>
      <w:r w:rsidRPr="0093511E">
        <w:rPr>
          <w:rFonts w:ascii="Arial" w:hAnsi="Arial" w:cs="Arial"/>
          <w:b/>
        </w:rPr>
        <w:t xml:space="preserve"> </w:t>
      </w:r>
    </w:p>
    <w:p w14:paraId="4B720031" w14:textId="77777777" w:rsidR="007F1996" w:rsidRPr="0093511E" w:rsidRDefault="007F1996" w:rsidP="007F1996">
      <w:pPr>
        <w:ind w:right="-1"/>
        <w:jc w:val="both"/>
        <w:rPr>
          <w:rFonts w:ascii="Arial" w:hAnsi="Arial" w:cs="Arial"/>
          <w:b/>
        </w:rPr>
      </w:pPr>
    </w:p>
    <w:p w14:paraId="6F7E4438" w14:textId="77777777" w:rsidR="007F1996" w:rsidRPr="0093511E" w:rsidRDefault="007F1996" w:rsidP="007F1996">
      <w:pPr>
        <w:ind w:right="-1"/>
        <w:jc w:val="both"/>
        <w:rPr>
          <w:rFonts w:ascii="Arial" w:hAnsi="Arial" w:cs="Arial"/>
        </w:rPr>
      </w:pPr>
      <w:r w:rsidRPr="0093511E">
        <w:rPr>
          <w:rFonts w:ascii="Arial" w:hAnsi="Arial" w:cs="Arial"/>
        </w:rPr>
        <w:t xml:space="preserve">Tilmelding på mail:  </w:t>
      </w:r>
      <w:hyperlink r:id="rId6" w:history="1">
        <w:r w:rsidRPr="0093511E">
          <w:rPr>
            <w:rStyle w:val="Hyperlink"/>
            <w:rFonts w:ascii="Arial" w:hAnsi="Arial" w:cs="Arial"/>
          </w:rPr>
          <w:t>pia@frontsetter.dk</w:t>
        </w:r>
      </w:hyperlink>
    </w:p>
    <w:p w14:paraId="5A0C122D" w14:textId="77777777" w:rsidR="007F1996" w:rsidRPr="0093511E" w:rsidRDefault="007F1996" w:rsidP="007F1996">
      <w:pPr>
        <w:ind w:right="-1"/>
        <w:jc w:val="both"/>
        <w:rPr>
          <w:rFonts w:ascii="Arial" w:hAnsi="Arial" w:cs="Arial"/>
        </w:rPr>
      </w:pPr>
    </w:p>
    <w:p w14:paraId="4657BE4A" w14:textId="798AE4F1" w:rsidR="00521E8E" w:rsidRDefault="00521E8E" w:rsidP="00521E8E">
      <w:pPr>
        <w:ind w:right="-1"/>
        <w:jc w:val="both"/>
        <w:rPr>
          <w:rFonts w:ascii="Arial" w:hAnsi="Arial" w:cs="Arial"/>
        </w:rPr>
      </w:pPr>
      <w:r w:rsidRPr="0093511E">
        <w:rPr>
          <w:rFonts w:ascii="Arial" w:hAnsi="Arial" w:cs="Arial"/>
        </w:rPr>
        <w:t>Pris f</w:t>
      </w:r>
      <w:r>
        <w:rPr>
          <w:rFonts w:ascii="Arial" w:hAnsi="Arial" w:cs="Arial"/>
        </w:rPr>
        <w:t>or Coach</w:t>
      </w:r>
      <w:r w:rsidRPr="0093511E">
        <w:rPr>
          <w:rFonts w:ascii="Arial" w:hAnsi="Arial" w:cs="Arial"/>
        </w:rPr>
        <w:t>uddannelsen e</w:t>
      </w:r>
      <w:r>
        <w:rPr>
          <w:rFonts w:ascii="Arial" w:hAnsi="Arial" w:cs="Arial"/>
        </w:rPr>
        <w:t>r kr. 2</w:t>
      </w:r>
      <w:r w:rsidR="00647C0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000, incl. deltagergebyr til CPHbusiness på kr. </w:t>
      </w:r>
      <w:r w:rsidR="004F2308">
        <w:rPr>
          <w:rFonts w:ascii="Arial" w:hAnsi="Arial" w:cs="Arial"/>
        </w:rPr>
        <w:t>6</w:t>
      </w:r>
      <w:r>
        <w:rPr>
          <w:rFonts w:ascii="Arial" w:hAnsi="Arial" w:cs="Arial"/>
        </w:rPr>
        <w:t>.000</w:t>
      </w:r>
      <w:r w:rsidRPr="0093511E">
        <w:rPr>
          <w:rFonts w:ascii="Arial" w:hAnsi="Arial" w:cs="Arial"/>
        </w:rPr>
        <w:t xml:space="preserve">. Der er ikke moms på </w:t>
      </w:r>
      <w:r>
        <w:rPr>
          <w:rFonts w:ascii="Arial" w:hAnsi="Arial" w:cs="Arial"/>
        </w:rPr>
        <w:t xml:space="preserve">offentlig </w:t>
      </w:r>
      <w:r w:rsidRPr="0093511E">
        <w:rPr>
          <w:rFonts w:ascii="Arial" w:hAnsi="Arial" w:cs="Arial"/>
        </w:rPr>
        <w:t xml:space="preserve">uddannelsen. </w:t>
      </w:r>
    </w:p>
    <w:p w14:paraId="2F2BE44A" w14:textId="77777777" w:rsidR="00521E8E" w:rsidRDefault="00521E8E" w:rsidP="00521E8E">
      <w:pPr>
        <w:ind w:right="-1"/>
        <w:jc w:val="both"/>
        <w:rPr>
          <w:rFonts w:ascii="Arial" w:hAnsi="Arial" w:cs="Arial"/>
        </w:rPr>
      </w:pPr>
    </w:p>
    <w:p w14:paraId="41E1C8B1" w14:textId="77777777" w:rsidR="00521E8E" w:rsidRPr="0093511E" w:rsidRDefault="00521E8E" w:rsidP="00521E8E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Hertil kommer udgifter på ca. kr. 500 til bøger. I forbindelse med ICF-certificeringen er der udgifter til mentortimer (denne ugift kan variere) samt gebyr til ICF.</w:t>
      </w:r>
    </w:p>
    <w:p w14:paraId="75EF8354" w14:textId="4F529E57" w:rsidR="00521E8E" w:rsidRPr="0093511E" w:rsidRDefault="00521E8E" w:rsidP="00521E8E">
      <w:pPr>
        <w:ind w:right="-1"/>
        <w:jc w:val="both"/>
        <w:rPr>
          <w:rFonts w:ascii="Arial" w:hAnsi="Arial" w:cs="Arial"/>
        </w:rPr>
      </w:pPr>
      <w:r w:rsidRPr="0093511E">
        <w:rPr>
          <w:rFonts w:ascii="Arial" w:hAnsi="Arial" w:cs="Arial"/>
        </w:rPr>
        <w:t xml:space="preserve">   </w:t>
      </w:r>
    </w:p>
    <w:p w14:paraId="008E35F7" w14:textId="77777777" w:rsidR="00521E8E" w:rsidRPr="0093511E" w:rsidRDefault="00521E8E" w:rsidP="00521E8E">
      <w:pPr>
        <w:ind w:right="-58"/>
        <w:jc w:val="both"/>
        <w:rPr>
          <w:rFonts w:ascii="Arial" w:hAnsi="Arial" w:cs="Arial"/>
        </w:rPr>
      </w:pPr>
    </w:p>
    <w:p w14:paraId="6AB8EF5D" w14:textId="37073CD4" w:rsidR="00521E8E" w:rsidRDefault="00521E8E" w:rsidP="00521E8E">
      <w:pPr>
        <w:ind w:right="-5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ilmeldingsfrist den </w:t>
      </w:r>
      <w:r w:rsidR="003C0F73">
        <w:rPr>
          <w:rFonts w:ascii="Arial" w:hAnsi="Arial" w:cs="Arial"/>
          <w:b/>
        </w:rPr>
        <w:t>4</w:t>
      </w:r>
      <w:r w:rsidRPr="0093511E">
        <w:rPr>
          <w:rFonts w:ascii="Arial" w:hAnsi="Arial" w:cs="Arial"/>
          <w:b/>
        </w:rPr>
        <w:t xml:space="preserve">. </w:t>
      </w:r>
      <w:r w:rsidR="003C0F73">
        <w:rPr>
          <w:rFonts w:ascii="Arial" w:hAnsi="Arial" w:cs="Arial"/>
          <w:b/>
        </w:rPr>
        <w:t>april</w:t>
      </w:r>
      <w:r w:rsidRPr="0093511E">
        <w:rPr>
          <w:rFonts w:ascii="Arial" w:hAnsi="Arial" w:cs="Arial"/>
          <w:b/>
        </w:rPr>
        <w:t xml:space="preserve"> 201</w:t>
      </w:r>
      <w:r w:rsidR="003C0F73">
        <w:rPr>
          <w:rFonts w:ascii="Arial" w:hAnsi="Arial" w:cs="Arial"/>
          <w:b/>
        </w:rPr>
        <w:t>9</w:t>
      </w:r>
      <w:r w:rsidRPr="0093511E">
        <w:rPr>
          <w:rFonts w:ascii="Arial" w:hAnsi="Arial" w:cs="Arial"/>
        </w:rPr>
        <w:t xml:space="preserve">. Tilmeldingen er bindende. </w:t>
      </w:r>
    </w:p>
    <w:p w14:paraId="53C3AA30" w14:textId="77777777" w:rsidR="00521E8E" w:rsidRDefault="00521E8E" w:rsidP="00521E8E">
      <w:pPr>
        <w:ind w:right="-58"/>
        <w:jc w:val="both"/>
        <w:rPr>
          <w:rFonts w:ascii="Arial" w:hAnsi="Arial" w:cs="Arial"/>
        </w:rPr>
      </w:pPr>
    </w:p>
    <w:p w14:paraId="31B14BB0" w14:textId="51718B65" w:rsidR="007F1996" w:rsidRPr="0093511E" w:rsidRDefault="00521E8E" w:rsidP="007F1996">
      <w:pPr>
        <w:ind w:right="-5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talingsfristen er d. </w:t>
      </w:r>
      <w:r w:rsidR="00CE7DE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3C0F73">
        <w:rPr>
          <w:rFonts w:ascii="Arial" w:hAnsi="Arial" w:cs="Arial"/>
        </w:rPr>
        <w:t>maj</w:t>
      </w:r>
      <w:r>
        <w:rPr>
          <w:rFonts w:ascii="Arial" w:hAnsi="Arial" w:cs="Arial"/>
        </w:rPr>
        <w:t xml:space="preserve"> 201</w:t>
      </w:r>
      <w:r w:rsidR="003C0F73">
        <w:rPr>
          <w:rFonts w:ascii="Arial" w:hAnsi="Arial" w:cs="Arial"/>
        </w:rPr>
        <w:t>9</w:t>
      </w:r>
      <w:r>
        <w:rPr>
          <w:rFonts w:ascii="Arial" w:hAnsi="Arial" w:cs="Arial"/>
        </w:rPr>
        <w:t>. Der er mulighed for at betale uddannelsen i rater efter aftale.</w:t>
      </w:r>
    </w:p>
    <w:p w14:paraId="79B175A0" w14:textId="77777777" w:rsidR="007F1996" w:rsidRPr="0093511E" w:rsidRDefault="007F1996" w:rsidP="007F1996">
      <w:pPr>
        <w:ind w:right="-58"/>
        <w:rPr>
          <w:rFonts w:ascii="Arial" w:hAnsi="Arial" w:cs="Arial"/>
        </w:rPr>
      </w:pPr>
    </w:p>
    <w:bookmarkStart w:id="0" w:name="_GoBack"/>
    <w:p w14:paraId="27FA8166" w14:textId="44D7AC7F" w:rsidR="007F1996" w:rsidRPr="0093511E" w:rsidRDefault="007F1996" w:rsidP="007F1996">
      <w:pPr>
        <w:ind w:right="-58"/>
        <w:jc w:val="both"/>
        <w:outlineLvl w:val="0"/>
        <w:rPr>
          <w:rFonts w:ascii="Arial" w:hAnsi="Arial" w:cs="Arial"/>
        </w:rPr>
      </w:pPr>
      <w:r w:rsidRPr="0093511E">
        <w:rPr>
          <w:rFonts w:ascii="Arial" w:hAnsi="Arial" w:cs="Arial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511E">
        <w:rPr>
          <w:rFonts w:ascii="Arial" w:hAnsi="Arial" w:cs="Arial"/>
        </w:rPr>
        <w:instrText xml:space="preserve"> FORMCHECKBOX </w:instrText>
      </w:r>
      <w:r w:rsidR="00661DD9">
        <w:rPr>
          <w:rFonts w:ascii="Arial" w:hAnsi="Arial" w:cs="Arial"/>
        </w:rPr>
      </w:r>
      <w:r w:rsidR="00661DD9">
        <w:rPr>
          <w:rFonts w:ascii="Arial" w:hAnsi="Arial" w:cs="Arial"/>
        </w:rPr>
        <w:fldChar w:fldCharType="separate"/>
      </w:r>
      <w:r w:rsidRPr="0093511E"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Jeg tilmelder mig Coach</w:t>
      </w:r>
      <w:r w:rsidRPr="0093511E">
        <w:rPr>
          <w:rFonts w:ascii="Arial" w:hAnsi="Arial" w:cs="Arial"/>
        </w:rPr>
        <w:t>uddannelsen og registrerer mig med følgende oplysninger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60"/>
        <w:gridCol w:w="414"/>
        <w:gridCol w:w="6344"/>
        <w:gridCol w:w="414"/>
      </w:tblGrid>
      <w:tr w:rsidR="007F1996" w:rsidRPr="0093511E" w14:paraId="6FCCA4AA" w14:textId="77777777" w:rsidTr="00B72675">
        <w:trPr>
          <w:trHeight w:hRule="exact" w:val="340"/>
        </w:trPr>
        <w:tc>
          <w:tcPr>
            <w:tcW w:w="1492" w:type="pct"/>
            <w:gridSpan w:val="2"/>
            <w:vAlign w:val="bottom"/>
          </w:tcPr>
          <w:p w14:paraId="5042ECB6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0"/>
                <w:szCs w:val="10"/>
              </w:rPr>
            </w:pPr>
            <w:r w:rsidRPr="0093511E">
              <w:rPr>
                <w:rFonts w:ascii="Arial" w:hAnsi="Arial" w:cs="Arial"/>
                <w:sz w:val="10"/>
                <w:szCs w:val="10"/>
              </w:rPr>
              <w:t>BRUG BLOKBOGSTAVER</w:t>
            </w:r>
          </w:p>
        </w:tc>
        <w:tc>
          <w:tcPr>
            <w:tcW w:w="3508" w:type="pct"/>
            <w:gridSpan w:val="2"/>
            <w:vAlign w:val="bottom"/>
          </w:tcPr>
          <w:p w14:paraId="327FE6F9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96" w:rsidRPr="0093511E" w14:paraId="0BB21FF7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18D5EF2B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Navn:</w:t>
            </w:r>
          </w:p>
        </w:tc>
        <w:tc>
          <w:tcPr>
            <w:tcW w:w="3508" w:type="pct"/>
            <w:gridSpan w:val="2"/>
            <w:tcBorders>
              <w:bottom w:val="single" w:sz="4" w:space="0" w:color="auto"/>
            </w:tcBorders>
            <w:vAlign w:val="bottom"/>
          </w:tcPr>
          <w:p w14:paraId="6244FD31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7F1996" w:rsidRPr="0093511E" w14:paraId="44CE1F33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4B80EE11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Organisation:</w:t>
            </w:r>
          </w:p>
        </w:tc>
        <w:tc>
          <w:tcPr>
            <w:tcW w:w="35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39E9E1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7F1996" w:rsidRPr="0093511E" w14:paraId="2FD22D3B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328FC5CA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35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A39D30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7F1996" w:rsidRPr="0093511E" w14:paraId="39E86C82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2D1DEE67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Postnr. og by:</w:t>
            </w:r>
            <w:r w:rsidRPr="0093511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5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4FA135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996" w:rsidRPr="0093511E" w14:paraId="2CF81081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2497939D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Titel:</w:t>
            </w:r>
          </w:p>
        </w:tc>
        <w:tc>
          <w:tcPr>
            <w:tcW w:w="35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06C673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996" w:rsidRPr="0093511E" w14:paraId="1458A091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439DFFD4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Arbejdsfunktion:</w:t>
            </w:r>
          </w:p>
        </w:tc>
        <w:tc>
          <w:tcPr>
            <w:tcW w:w="35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C2F20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996" w:rsidRPr="0093511E" w14:paraId="0E02DD3F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27148829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Organisatorisk placering:</w:t>
            </w:r>
          </w:p>
        </w:tc>
        <w:tc>
          <w:tcPr>
            <w:tcW w:w="35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B84A2F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996" w:rsidRPr="0093511E" w14:paraId="09554A99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1EEE6A25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Telefon og mobiltlf.</w:t>
            </w:r>
          </w:p>
        </w:tc>
        <w:tc>
          <w:tcPr>
            <w:tcW w:w="35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6AC005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996" w:rsidRPr="0093511E" w14:paraId="61704320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281B8DB3" w14:textId="435FC249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 xml:space="preserve">CPR-nr. </w:t>
            </w:r>
            <w:r w:rsidR="00521E8E">
              <w:rPr>
                <w:rFonts w:ascii="Arial" w:hAnsi="Arial" w:cs="Arial"/>
                <w:sz w:val="10"/>
                <w:szCs w:val="10"/>
              </w:rPr>
              <w:t>(OPRET. HOS ERH</w:t>
            </w:r>
            <w:r w:rsidRPr="0093511E">
              <w:rPr>
                <w:rFonts w:ascii="Arial" w:hAnsi="Arial" w:cs="Arial"/>
                <w:sz w:val="10"/>
                <w:szCs w:val="10"/>
              </w:rPr>
              <w:t>VERVSAKADEMi)</w:t>
            </w:r>
          </w:p>
        </w:tc>
        <w:tc>
          <w:tcPr>
            <w:tcW w:w="35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17D5C2" w14:textId="77777777" w:rsidR="007F1996" w:rsidRPr="0093511E" w:rsidRDefault="007F1996" w:rsidP="00B72675">
            <w:pPr>
              <w:spacing w:before="80" w:after="240"/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996" w:rsidRPr="0093511E" w14:paraId="3EFE6A9B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2ACBFFB0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Mailadresse:</w:t>
            </w:r>
          </w:p>
        </w:tc>
        <w:tc>
          <w:tcPr>
            <w:tcW w:w="35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1CCD57" w14:textId="77777777" w:rsidR="007F1996" w:rsidRPr="0093511E" w:rsidRDefault="007F1996" w:rsidP="00B72675">
            <w:pPr>
              <w:spacing w:before="80" w:after="240"/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996" w:rsidRPr="0093511E" w14:paraId="42AB5026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414C9AA5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8" w:type="pct"/>
            <w:gridSpan w:val="2"/>
            <w:tcBorders>
              <w:top w:val="single" w:sz="4" w:space="0" w:color="auto"/>
            </w:tcBorders>
            <w:vAlign w:val="bottom"/>
          </w:tcPr>
          <w:p w14:paraId="32D579B8" w14:textId="77777777" w:rsidR="007F1996" w:rsidRPr="0093511E" w:rsidRDefault="007F1996" w:rsidP="00B72675">
            <w:pPr>
              <w:spacing w:before="80" w:after="240"/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96" w:rsidRPr="0093511E" w14:paraId="3B528C92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412EA682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Dato og underskrift:</w:t>
            </w:r>
          </w:p>
        </w:tc>
        <w:tc>
          <w:tcPr>
            <w:tcW w:w="3508" w:type="pct"/>
            <w:gridSpan w:val="2"/>
            <w:tcBorders>
              <w:bottom w:val="single" w:sz="4" w:space="0" w:color="auto"/>
            </w:tcBorders>
            <w:vAlign w:val="bottom"/>
          </w:tcPr>
          <w:p w14:paraId="35B6A7DD" w14:textId="77777777" w:rsidR="007F1996" w:rsidRPr="0093511E" w:rsidRDefault="007F1996" w:rsidP="00B72675">
            <w:pPr>
              <w:spacing w:before="80" w:after="240"/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83ABFE9" w14:textId="24C9C751" w:rsidR="00982341" w:rsidRPr="00A5306F" w:rsidRDefault="007F1996" w:rsidP="00A5306F">
      <w:pPr>
        <w:tabs>
          <w:tab w:val="left" w:pos="2552"/>
        </w:tabs>
        <w:ind w:right="-58"/>
        <w:rPr>
          <w:rFonts w:ascii="Arial" w:hAnsi="Arial" w:cs="Arial"/>
          <w:sz w:val="14"/>
          <w:szCs w:val="14"/>
        </w:rPr>
      </w:pPr>
      <w:r w:rsidRPr="0093511E">
        <w:rPr>
          <w:rFonts w:ascii="Arial" w:hAnsi="Arial" w:cs="Arial"/>
          <w:noProof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EFEB6" wp14:editId="3C0E5F83">
                <wp:simplePos x="0" y="0"/>
                <wp:positionH relativeFrom="column">
                  <wp:posOffset>3744595</wp:posOffset>
                </wp:positionH>
                <wp:positionV relativeFrom="paragraph">
                  <wp:posOffset>1644015</wp:posOffset>
                </wp:positionV>
                <wp:extent cx="3448685" cy="685800"/>
                <wp:effectExtent l="0" t="5715" r="0" b="0"/>
                <wp:wrapNone/>
                <wp:docPr id="9" name="Tekstfel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6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2C522" w14:textId="77777777" w:rsidR="007F1996" w:rsidRPr="00BC3B69" w:rsidRDefault="007F1996" w:rsidP="007F19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EFEB6" id="_x0000_t202" coordsize="21600,21600" o:spt="202" path="m,l,21600r21600,l21600,xe">
                <v:stroke joinstyle="miter"/>
                <v:path gradientshapeok="t" o:connecttype="rect"/>
              </v:shapetype>
              <v:shape id="Tekstfelt 9" o:spid="_x0000_s1026" type="#_x0000_t202" style="position:absolute;margin-left:294.85pt;margin-top:129.45pt;width:271.5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" stroked="f">
                <v:textbox>
                  <w:txbxContent>
                    <w:p w14:paraId="6A32C522" w14:textId="77777777" w:rsidR="007F1996" w:rsidRPr="00BC3B69" w:rsidRDefault="007F1996" w:rsidP="007F1996"/>
                  </w:txbxContent>
                </v:textbox>
              </v:shape>
            </w:pict>
          </mc:Fallback>
        </mc:AlternateContent>
      </w:r>
      <w:r w:rsidRPr="0093511E">
        <w:rPr>
          <w:rFonts w:ascii="Arial" w:hAnsi="Arial" w:cs="Arial"/>
          <w:sz w:val="18"/>
          <w:szCs w:val="18"/>
        </w:rPr>
        <w:tab/>
      </w:r>
      <w:r w:rsidRPr="0093511E">
        <w:rPr>
          <w:rFonts w:ascii="Arial" w:hAnsi="Arial" w:cs="Arial"/>
          <w:sz w:val="14"/>
          <w:szCs w:val="14"/>
        </w:rPr>
        <w:t>FOR BINDENDE TILMELDING</w:t>
      </w:r>
    </w:p>
    <w:sectPr w:rsidR="00982341" w:rsidRPr="00A5306F" w:rsidSect="007F1996">
      <w:pgSz w:w="11900" w:h="16840"/>
      <w:pgMar w:top="163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huuUctekwYoOHDgpgoLo3eJ7elSDVEJ0TTeV9p5PocnDbsHP7GBwkHQWZ6i6LBwfqg7FpBz9vs5dvRcvziVlLA==" w:salt="HlUJOK9uQiFNURoNYB+8EA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996"/>
    <w:rsid w:val="000434FC"/>
    <w:rsid w:val="00071F64"/>
    <w:rsid w:val="00097F8A"/>
    <w:rsid w:val="00327D8A"/>
    <w:rsid w:val="00332A15"/>
    <w:rsid w:val="003C0F73"/>
    <w:rsid w:val="00442125"/>
    <w:rsid w:val="004F2308"/>
    <w:rsid w:val="004F2B97"/>
    <w:rsid w:val="00521E8E"/>
    <w:rsid w:val="00613154"/>
    <w:rsid w:val="00647C0A"/>
    <w:rsid w:val="00661DD9"/>
    <w:rsid w:val="006F4D9A"/>
    <w:rsid w:val="007B7FA2"/>
    <w:rsid w:val="007D645C"/>
    <w:rsid w:val="007F1996"/>
    <w:rsid w:val="008F713A"/>
    <w:rsid w:val="0091554D"/>
    <w:rsid w:val="00982341"/>
    <w:rsid w:val="009F0CCA"/>
    <w:rsid w:val="00A45D08"/>
    <w:rsid w:val="00A51042"/>
    <w:rsid w:val="00A5306F"/>
    <w:rsid w:val="00AB3318"/>
    <w:rsid w:val="00B91319"/>
    <w:rsid w:val="00CE7DE3"/>
    <w:rsid w:val="00D02CEC"/>
    <w:rsid w:val="00D6743D"/>
    <w:rsid w:val="00E8536A"/>
    <w:rsid w:val="00EA3216"/>
    <w:rsid w:val="00F17E57"/>
    <w:rsid w:val="00F6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CE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199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7F19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ia@frontsetter.dk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09A51-91DC-4138-B035-5DE8C836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Jeg tilmelder mig Coachuddannelsen og registrerer mig med følgende oplysninger: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Friberg Krejsager</dc:creator>
  <cp:keywords/>
  <dc:description/>
  <cp:lastModifiedBy>Jakob Krejsager</cp:lastModifiedBy>
  <cp:revision>5</cp:revision>
  <cp:lastPrinted>2016-11-17T08:53:00Z</cp:lastPrinted>
  <dcterms:created xsi:type="dcterms:W3CDTF">2019-01-11T17:04:00Z</dcterms:created>
  <dcterms:modified xsi:type="dcterms:W3CDTF">2019-01-11T17:07:00Z</dcterms:modified>
</cp:coreProperties>
</file>